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8EAADB" w:themeColor="accent1" w:themeTint="99"/>
  <w:body>
    <w:p w14:paraId="1B7F8543" w14:textId="6CD4CDD0" w:rsidR="00187254" w:rsidRPr="00187254" w:rsidRDefault="00187254" w:rsidP="00187254">
      <w:pPr>
        <w:jc w:val="center"/>
        <w:rPr>
          <w:rFonts w:ascii="Bahnschrift SemiLight" w:hAnsi="Bahnschrift SemiLight"/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87254">
        <w:rPr>
          <w:rFonts w:ascii="Bahnschrift SemiLight" w:hAnsi="Bahnschrift SemiLight"/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RCTC</w:t>
      </w:r>
    </w:p>
    <w:p w14:paraId="54F23104" w14:textId="1E011CBF" w:rsidR="00187254" w:rsidRPr="00274C65" w:rsidRDefault="00187254" w:rsidP="00274C65">
      <w:pPr>
        <w:pStyle w:val="ListParagraph"/>
        <w:numPr>
          <w:ilvl w:val="0"/>
          <w:numId w:val="13"/>
        </w:numP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74C65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GIN</w:t>
      </w:r>
    </w:p>
    <w:p w14:paraId="0AF06EEB" w14:textId="77777777" w:rsidR="002D4FE9" w:rsidRPr="00D85414" w:rsidRDefault="002D4FE9" w:rsidP="00D85414">
      <w:pPr>
        <w:pStyle w:val="ListParagraph"/>
        <w:numPr>
          <w:ilvl w:val="0"/>
          <w:numId w:val="11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41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 TICKET</w:t>
      </w:r>
    </w:p>
    <w:p w14:paraId="44DBEE1C" w14:textId="77777777" w:rsidR="002D4FE9" w:rsidRPr="00187254" w:rsidRDefault="002D4FE9" w:rsidP="002D4FE9">
      <w:pPr>
        <w:pStyle w:val="ListParagraph"/>
        <w:ind w:left="1080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4A7F9D" w14:textId="77777777" w:rsidR="002D4FE9" w:rsidRPr="00187254" w:rsidRDefault="002D4FE9" w:rsidP="002D4FE9">
      <w:pPr>
        <w:pStyle w:val="ListParagraph"/>
        <w:numPr>
          <w:ilvl w:val="0"/>
          <w:numId w:val="4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2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</w:p>
    <w:p w14:paraId="790E82E6" w14:textId="77777777" w:rsidR="002D4FE9" w:rsidRPr="00187254" w:rsidRDefault="002D4FE9" w:rsidP="002D4FE9">
      <w:pPr>
        <w:pStyle w:val="ListParagraph"/>
        <w:numPr>
          <w:ilvl w:val="0"/>
          <w:numId w:val="4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2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/mm/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y</w:t>
      </w:r>
      <w:proofErr w:type="spellEnd"/>
    </w:p>
    <w:p w14:paraId="3CC09BBB" w14:textId="77777777" w:rsidR="002D4FE9" w:rsidRPr="00187254" w:rsidRDefault="002D4FE9" w:rsidP="002D4FE9">
      <w:pPr>
        <w:pStyle w:val="ListParagraph"/>
        <w:numPr>
          <w:ilvl w:val="0"/>
          <w:numId w:val="4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tion </w:t>
      </w:r>
    </w:p>
    <w:p w14:paraId="4423173F" w14:textId="77777777" w:rsidR="002D4FE9" w:rsidRPr="00187254" w:rsidRDefault="002D4FE9" w:rsidP="002D4FE9">
      <w:pPr>
        <w:pStyle w:val="ListParagraph"/>
        <w:numPr>
          <w:ilvl w:val="0"/>
          <w:numId w:val="4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class name (like first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,second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,third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e,etc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FE1AB8A" w14:textId="77E8471B" w:rsidR="00D85414" w:rsidRPr="00D85414" w:rsidRDefault="002D4FE9" w:rsidP="00D85414">
      <w:pPr>
        <w:pStyle w:val="ListParagraph"/>
        <w:numPr>
          <w:ilvl w:val="0"/>
          <w:numId w:val="4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</w:t>
      </w:r>
    </w:p>
    <w:p w14:paraId="07AB45FF" w14:textId="77777777" w:rsidR="00D85414" w:rsidRDefault="00D85414" w:rsidP="00D85414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2E026F" w14:textId="1CF0C118" w:rsidR="00D85414" w:rsidRDefault="00D85414" w:rsidP="00D85414">
      <w:pPr>
        <w:pStyle w:val="ListParagraph"/>
        <w:numPr>
          <w:ilvl w:val="0"/>
          <w:numId w:val="10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eign Tourist Booking </w:t>
      </w:r>
    </w:p>
    <w:p w14:paraId="52988BA7" w14:textId="2612C156" w:rsidR="00D85414" w:rsidRPr="00D85414" w:rsidRDefault="00D85414" w:rsidP="00D85414">
      <w:pPr>
        <w:pStyle w:val="ListParagraph"/>
        <w:numPr>
          <w:ilvl w:val="0"/>
          <w:numId w:val="10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necting Journey Booking </w:t>
      </w:r>
    </w:p>
    <w:p w14:paraId="61604503" w14:textId="63A55D4F" w:rsidR="00187254" w:rsidRPr="00D85414" w:rsidRDefault="002D4FE9" w:rsidP="002D4FE9">
      <w:pPr>
        <w:pStyle w:val="ListParagraph"/>
        <w:numPr>
          <w:ilvl w:val="0"/>
          <w:numId w:val="7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414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CTC TRAINS</w:t>
      </w:r>
    </w:p>
    <w:p w14:paraId="7304497D" w14:textId="71E51225" w:rsidR="002D4FE9" w:rsidRPr="002D4FE9" w:rsidRDefault="00314302" w:rsidP="002D4FE9">
      <w:pPr>
        <w:pStyle w:val="ListParagraph"/>
        <w:numPr>
          <w:ilvl w:val="0"/>
          <w:numId w:val="8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FE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Booking</w:t>
      </w:r>
    </w:p>
    <w:p w14:paraId="53CB6797" w14:textId="54639135" w:rsidR="002D4FE9" w:rsidRPr="002D4FE9" w:rsidRDefault="002D4FE9" w:rsidP="002D4FE9">
      <w:pPr>
        <w:pStyle w:val="ListParagraph"/>
        <w:numPr>
          <w:ilvl w:val="0"/>
          <w:numId w:val="8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FE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el Insurance Claim Process</w:t>
      </w:r>
    </w:p>
    <w:p w14:paraId="592387D7" w14:textId="184B5468" w:rsidR="002D4FE9" w:rsidRDefault="002D4FE9" w:rsidP="002D4FE9">
      <w:pPr>
        <w:pStyle w:val="ListParagraph"/>
        <w:ind w:left="1080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C25C44" w14:textId="79A91CBD" w:rsidR="002D4FE9" w:rsidRDefault="002D4FE9" w:rsidP="002D4FE9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cel Ticket</w:t>
      </w:r>
    </w:p>
    <w:p w14:paraId="2EB1C148" w14:textId="545ACBA0" w:rsidR="002D4FE9" w:rsidRDefault="00D85414" w:rsidP="002D4FE9">
      <w:pPr>
        <w:pStyle w:val="ListParagraph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41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tickets </w:t>
      </w:r>
    </w:p>
    <w:p w14:paraId="452AC556" w14:textId="2EA4ED09" w:rsidR="00D85414" w:rsidRPr="00D85414" w:rsidRDefault="00D85414" w:rsidP="002D4FE9">
      <w:pPr>
        <w:pStyle w:val="ListParagraph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Ticket</w:t>
      </w:r>
    </w:p>
    <w:p w14:paraId="74F5FD71" w14:textId="3D5FCF9B" w:rsidR="002D4FE9" w:rsidRDefault="002D4FE9" w:rsidP="002D4FE9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 Schedule</w:t>
      </w:r>
    </w:p>
    <w:p w14:paraId="2BA5F758" w14:textId="4648610C" w:rsidR="002D4FE9" w:rsidRDefault="002D4FE9" w:rsidP="002D4FE9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k Your Train</w:t>
      </w:r>
    </w:p>
    <w:p w14:paraId="1726081A" w14:textId="2DD6B116" w:rsidR="002D4FE9" w:rsidRDefault="002D4FE9" w:rsidP="002D4FE9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TR Coach/Train Booking</w:t>
      </w:r>
    </w:p>
    <w:p w14:paraId="61591779" w14:textId="4FC26D10" w:rsidR="002D4FE9" w:rsidRDefault="002D4FE9" w:rsidP="002D4FE9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ogs/cats Booking</w:t>
      </w:r>
    </w:p>
    <w:p w14:paraId="00CC4EE1" w14:textId="0B92C379" w:rsidR="002D4FE9" w:rsidRDefault="002D4FE9" w:rsidP="002D4FE9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NR Enquiry</w:t>
      </w:r>
    </w:p>
    <w:p w14:paraId="308D37EE" w14:textId="77777777" w:rsidR="00274C65" w:rsidRDefault="00274C65" w:rsidP="00274C6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62D93" w14:textId="77777777" w:rsidR="00274C65" w:rsidRDefault="00274C65" w:rsidP="00274C6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85FE8B" w14:textId="3AD3CB3A" w:rsidR="00274C65" w:rsidRDefault="00274C65" w:rsidP="00274C65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YALTY</w:t>
      </w:r>
    </w:p>
    <w:p w14:paraId="6DDBD98C" w14:textId="0E2A57BC" w:rsidR="00274C65" w:rsidRDefault="00274C65" w:rsidP="00274C65">
      <w:pPr>
        <w:pStyle w:val="ListParagraph"/>
        <w:numPr>
          <w:ilvl w:val="0"/>
          <w:numId w:val="16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 IRCTC Loyalty Program</w:t>
      </w:r>
    </w:p>
    <w:p w14:paraId="53074194" w14:textId="2E003F51" w:rsidR="00274C65" w:rsidRDefault="00274C65" w:rsidP="00274C65">
      <w:pPr>
        <w:pStyle w:val="ListParagraph"/>
        <w:numPr>
          <w:ilvl w:val="0"/>
          <w:numId w:val="16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CTC SBI Credit Card</w:t>
      </w:r>
    </w:p>
    <w:p w14:paraId="6A179825" w14:textId="76CE4AD1" w:rsidR="00274C65" w:rsidRDefault="00274C65" w:rsidP="00274C65">
      <w:pPr>
        <w:pStyle w:val="ListParagraph"/>
        <w:numPr>
          <w:ilvl w:val="0"/>
          <w:numId w:val="1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out IRCTC SBI </w:t>
      </w: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dit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d</w:t>
      </w:r>
    </w:p>
    <w:p w14:paraId="57EEF360" w14:textId="439F2BAA" w:rsidR="00274C65" w:rsidRDefault="00274C65" w:rsidP="00274C65">
      <w:pPr>
        <w:pStyle w:val="ListParagraph"/>
        <w:numPr>
          <w:ilvl w:val="0"/>
          <w:numId w:val="1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CTC SBI Platinum Card RUPAY e-apply</w:t>
      </w:r>
    </w:p>
    <w:p w14:paraId="2A3077BA" w14:textId="59F5C523" w:rsidR="00274C65" w:rsidRDefault="00274C65" w:rsidP="00274C65">
      <w:pPr>
        <w:pStyle w:val="ListParagraph"/>
        <w:numPr>
          <w:ilvl w:val="0"/>
          <w:numId w:val="16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CTC BOB Credit Card</w:t>
      </w:r>
    </w:p>
    <w:p w14:paraId="3712AC49" w14:textId="384D0C0F" w:rsidR="00274C65" w:rsidRDefault="00274C65" w:rsidP="00274C65">
      <w:pPr>
        <w:pStyle w:val="ListParagraph"/>
        <w:numPr>
          <w:ilvl w:val="0"/>
          <w:numId w:val="19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out IRCTC BOB </w:t>
      </w: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dit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d</w:t>
      </w:r>
    </w:p>
    <w:p w14:paraId="55FD4191" w14:textId="200B5D33" w:rsidR="00274C65" w:rsidRPr="00274C65" w:rsidRDefault="00274C65" w:rsidP="00274C65">
      <w:pPr>
        <w:pStyle w:val="ListParagraph"/>
        <w:numPr>
          <w:ilvl w:val="0"/>
          <w:numId w:val="19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CTC BOB Platinum Card RUPAY e-apply</w:t>
      </w:r>
    </w:p>
    <w:p w14:paraId="2F1B2E68" w14:textId="1E1A7CE8" w:rsidR="00274C65" w:rsidRDefault="00274C65" w:rsidP="00274C65">
      <w:pPr>
        <w:pStyle w:val="ListParagraph"/>
        <w:numPr>
          <w:ilvl w:val="0"/>
          <w:numId w:val="16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CTC HDFC Credit Card</w:t>
      </w:r>
    </w:p>
    <w:p w14:paraId="61209A6D" w14:textId="63C9E8F0" w:rsidR="00274C65" w:rsidRPr="00274C65" w:rsidRDefault="00274C65" w:rsidP="00274C65">
      <w:pPr>
        <w:pStyle w:val="ListParagraph"/>
        <w:numPr>
          <w:ilvl w:val="0"/>
          <w:numId w:val="21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C6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out IRCTC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DFC</w:t>
      </w:r>
      <w:r w:rsidRPr="00274C6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74C6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dit</w:t>
      </w:r>
      <w:proofErr w:type="spellEnd"/>
      <w:r w:rsidRPr="00274C6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d</w:t>
      </w:r>
    </w:p>
    <w:p w14:paraId="3AD13A50" w14:textId="34D8B34D" w:rsidR="00274C65" w:rsidRPr="00274C65" w:rsidRDefault="00274C65" w:rsidP="00274C65">
      <w:pPr>
        <w:pStyle w:val="ListParagraph"/>
        <w:numPr>
          <w:ilvl w:val="0"/>
          <w:numId w:val="21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C6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CTC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DFC</w:t>
      </w:r>
      <w:r w:rsidRPr="00274C6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inum Card RUPAY e-apply</w:t>
      </w:r>
    </w:p>
    <w:p w14:paraId="1E0D0B09" w14:textId="77777777" w:rsidR="00274C65" w:rsidRDefault="00274C65" w:rsidP="00274C65">
      <w:pPr>
        <w:pStyle w:val="ListParagraph"/>
        <w:ind w:left="171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90A7F" w14:textId="226C70B8" w:rsidR="00274C65" w:rsidRDefault="00274C65" w:rsidP="00274C65">
      <w:pPr>
        <w:pStyle w:val="ListParagraph"/>
        <w:numPr>
          <w:ilvl w:val="0"/>
          <w:numId w:val="16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CTC RBL Credit Card</w:t>
      </w:r>
    </w:p>
    <w:p w14:paraId="54F74A5D" w14:textId="03972962" w:rsidR="00274C65" w:rsidRPr="00274C65" w:rsidRDefault="00274C65" w:rsidP="00DC1406">
      <w:pPr>
        <w:pStyle w:val="ListParagraph"/>
        <w:numPr>
          <w:ilvl w:val="0"/>
          <w:numId w:val="24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C6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out IRCTC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BL</w:t>
      </w:r>
      <w:r w:rsidRPr="00274C6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74C6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dit</w:t>
      </w:r>
      <w:proofErr w:type="spellEnd"/>
      <w:r w:rsidRPr="00274C6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d</w:t>
      </w:r>
    </w:p>
    <w:p w14:paraId="2DECBD4F" w14:textId="58C452D1" w:rsidR="00274C65" w:rsidRPr="00DC1406" w:rsidRDefault="00274C65" w:rsidP="00DC1406">
      <w:pPr>
        <w:pStyle w:val="ListParagraph"/>
        <w:numPr>
          <w:ilvl w:val="0"/>
          <w:numId w:val="24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40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RCTC RBL Platinum Card RUPAY e-apply</w:t>
      </w:r>
    </w:p>
    <w:p w14:paraId="19C8F671" w14:textId="77777777" w:rsidR="00274C65" w:rsidRDefault="00274C65" w:rsidP="005F356E">
      <w:pPr>
        <w:pStyle w:val="ListParagraph"/>
        <w:ind w:left="1710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CAE448" w14:textId="249CFCA4" w:rsidR="00DC1406" w:rsidRPr="00DC1406" w:rsidRDefault="00DC1406" w:rsidP="00DC1406">
      <w:pPr>
        <w:pStyle w:val="ListParagraph"/>
        <w:numPr>
          <w:ilvl w:val="0"/>
          <w:numId w:val="16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CTC </w:t>
      </w: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Wallet</w:t>
      </w:r>
      <w:proofErr w:type="spellEnd"/>
    </w:p>
    <w:p w14:paraId="5018D5B2" w14:textId="032D57A6" w:rsidR="00DC1406" w:rsidRPr="00DC1406" w:rsidRDefault="00DC1406" w:rsidP="00DC1406">
      <w:pPr>
        <w:pStyle w:val="ListParagraph"/>
        <w:numPr>
          <w:ilvl w:val="0"/>
          <w:numId w:val="25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40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out IRCTC </w:t>
      </w:r>
      <w:proofErr w:type="spellStart"/>
      <w:r w:rsidRPr="00DC140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Wallet</w:t>
      </w:r>
      <w:proofErr w:type="spellEnd"/>
    </w:p>
    <w:p w14:paraId="69D9BE76" w14:textId="3132B998" w:rsidR="002D4FE9" w:rsidRPr="00DC1406" w:rsidRDefault="00DC1406" w:rsidP="00DC1406">
      <w:pPr>
        <w:pStyle w:val="ListParagraph"/>
        <w:numPr>
          <w:ilvl w:val="0"/>
          <w:numId w:val="25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40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CTC </w:t>
      </w:r>
      <w:proofErr w:type="spellStart"/>
      <w:r w:rsidRPr="00DC140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Wallet</w:t>
      </w:r>
      <w:proofErr w:type="spellEnd"/>
      <w:r w:rsidRPr="00DC140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Guide</w:t>
      </w:r>
    </w:p>
    <w:p w14:paraId="2A984852" w14:textId="77777777" w:rsidR="00274C65" w:rsidRDefault="00274C65" w:rsidP="00274C65">
      <w:pPr>
        <w:pStyle w:val="ListParagraph"/>
        <w:ind w:left="171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0ABD5" w14:textId="55461217" w:rsidR="00DC1406" w:rsidRDefault="00DC1406" w:rsidP="00DC1406">
      <w:pPr>
        <w:pStyle w:val="ListParagraph"/>
        <w:numPr>
          <w:ilvl w:val="0"/>
          <w:numId w:val="13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</w:t>
      </w:r>
    </w:p>
    <w:p w14:paraId="77E99598" w14:textId="77777777" w:rsidR="002D4FE9" w:rsidRDefault="002D4FE9" w:rsidP="00DC1406">
      <w:pPr>
        <w:pStyle w:val="ListParagrap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F3C41" w14:textId="13D3583F" w:rsidR="00DC1406" w:rsidRPr="005F356E" w:rsidRDefault="00DC1406" w:rsidP="00DC1406">
      <w:pPr>
        <w:pStyle w:val="ListParagraph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35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Name</w:t>
      </w:r>
    </w:p>
    <w:p w14:paraId="7F00CF73" w14:textId="0615B676" w:rsidR="00DC1406" w:rsidRPr="005F356E" w:rsidRDefault="00DC1406" w:rsidP="00DC1406">
      <w:pPr>
        <w:pStyle w:val="ListParagraph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35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 Name</w:t>
      </w:r>
    </w:p>
    <w:p w14:paraId="122789FA" w14:textId="4CB4570C" w:rsidR="00DC1406" w:rsidRPr="005F356E" w:rsidRDefault="00DC1406" w:rsidP="00DC1406">
      <w:pPr>
        <w:pStyle w:val="ListParagraph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35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sword </w:t>
      </w:r>
    </w:p>
    <w:p w14:paraId="6214DC40" w14:textId="4D331CF0" w:rsidR="00DC1406" w:rsidRPr="005F356E" w:rsidRDefault="00DC1406" w:rsidP="00DC1406">
      <w:pPr>
        <w:pStyle w:val="ListParagraph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35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rm Password </w:t>
      </w:r>
    </w:p>
    <w:p w14:paraId="7A90C533" w14:textId="3736D68D" w:rsidR="00DC1406" w:rsidRPr="005F356E" w:rsidRDefault="00DC1406" w:rsidP="00DC1406">
      <w:pPr>
        <w:pStyle w:val="ListParagraph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35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</w:p>
    <w:p w14:paraId="028FE2A9" w14:textId="79BFC418" w:rsidR="00DC1406" w:rsidRPr="005F356E" w:rsidRDefault="00DC1406" w:rsidP="00DC1406">
      <w:pPr>
        <w:pStyle w:val="ListParagraph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35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91-india</w:t>
      </w:r>
    </w:p>
    <w:p w14:paraId="4D15169A" w14:textId="7262B8D2" w:rsidR="00DC1406" w:rsidRPr="005F356E" w:rsidRDefault="00DC1406" w:rsidP="00DC1406">
      <w:pPr>
        <w:pStyle w:val="ListParagraph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35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</w:t>
      </w:r>
    </w:p>
    <w:p w14:paraId="0B35BD2F" w14:textId="77777777" w:rsidR="00DC1406" w:rsidRDefault="00DC1406" w:rsidP="00DC140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937F97" w14:textId="521DD8E3" w:rsidR="00DC1406" w:rsidRDefault="00DC1406" w:rsidP="00DC1406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 US</w:t>
      </w:r>
    </w:p>
    <w:p w14:paraId="5656037B" w14:textId="62DA07BD" w:rsidR="005F356E" w:rsidRDefault="005F356E" w:rsidP="00DC1406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 &amp; SUPPORT</w:t>
      </w:r>
    </w:p>
    <w:p w14:paraId="63C951BB" w14:textId="46570A3E" w:rsidR="005F356E" w:rsidRPr="005F356E" w:rsidRDefault="005F356E" w:rsidP="005F356E">
      <w:pPr>
        <w:pStyle w:val="ListParagraph"/>
        <w:numPr>
          <w:ilvl w:val="0"/>
          <w:numId w:val="2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35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 Number</w:t>
      </w:r>
    </w:p>
    <w:p w14:paraId="0C341D5C" w14:textId="7A4F04A9" w:rsidR="005F356E" w:rsidRDefault="005F356E" w:rsidP="005F356E">
      <w:pPr>
        <w:pStyle w:val="ListParagraph"/>
        <w:numPr>
          <w:ilvl w:val="0"/>
          <w:numId w:val="2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35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</w:p>
    <w:p w14:paraId="0E3C77E8" w14:textId="77777777" w:rsidR="005F356E" w:rsidRDefault="005F356E" w:rsidP="005F356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AAF29" w14:textId="77777777" w:rsidR="005F356E" w:rsidRPr="005F356E" w:rsidRDefault="005F356E" w:rsidP="005F356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F5E3CA" w14:textId="35DC2B61" w:rsidR="00274C65" w:rsidRDefault="00274C6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A78FE8E" w14:textId="77777777" w:rsidR="00274C65" w:rsidRPr="00274C65" w:rsidRDefault="00274C65" w:rsidP="00274C65">
      <w:pPr>
        <w:pStyle w:val="ListParagraph"/>
        <w:ind w:left="171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BD4077" w14:textId="77777777" w:rsidR="002D4FE9" w:rsidRDefault="002D4FE9" w:rsidP="002D4FE9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51D0D6" w14:textId="77777777" w:rsidR="002D4FE9" w:rsidRDefault="002D4FE9" w:rsidP="002D4FE9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9D3C4" w14:textId="77777777" w:rsidR="002D4FE9" w:rsidRPr="002D4FE9" w:rsidRDefault="002D4FE9" w:rsidP="002D4FE9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BA157" w14:textId="77777777" w:rsidR="002D4FE9" w:rsidRPr="002D4FE9" w:rsidRDefault="002D4FE9" w:rsidP="002D4FE9">
      <w:pPr>
        <w:ind w:left="144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B8883C" w14:textId="77777777" w:rsidR="002D4FE9" w:rsidRDefault="002D4FE9" w:rsidP="002D4FE9">
      <w:pPr>
        <w:pStyle w:val="ListParagraph"/>
        <w:ind w:left="1080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689516" w14:textId="77777777" w:rsidR="00187254" w:rsidRDefault="00187254" w:rsidP="00187254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F01997" w14:textId="520A575F" w:rsidR="00187254" w:rsidRPr="00187254" w:rsidRDefault="00187254" w:rsidP="00187254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87254" w:rsidRPr="00187254" w:rsidSect="005F356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7D2F"/>
      </v:shape>
    </w:pict>
  </w:numPicBullet>
  <w:abstractNum w:abstractNumId="0" w15:restartNumberingAfterBreak="0">
    <w:nsid w:val="05C47102"/>
    <w:multiLevelType w:val="hybridMultilevel"/>
    <w:tmpl w:val="6624EB42"/>
    <w:lvl w:ilvl="0" w:tplc="4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D43B2F"/>
    <w:multiLevelType w:val="hybridMultilevel"/>
    <w:tmpl w:val="BEC2CDD0"/>
    <w:lvl w:ilvl="0" w:tplc="40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C414752"/>
    <w:multiLevelType w:val="hybridMultilevel"/>
    <w:tmpl w:val="B2FE643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4C4DF8"/>
    <w:multiLevelType w:val="hybridMultilevel"/>
    <w:tmpl w:val="B232DDA0"/>
    <w:lvl w:ilvl="0" w:tplc="40090007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44F5203"/>
    <w:multiLevelType w:val="hybridMultilevel"/>
    <w:tmpl w:val="2A22B0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7C0766"/>
    <w:multiLevelType w:val="hybridMultilevel"/>
    <w:tmpl w:val="F808F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F3BFB"/>
    <w:multiLevelType w:val="hybridMultilevel"/>
    <w:tmpl w:val="B1F0D5C0"/>
    <w:lvl w:ilvl="0" w:tplc="4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1D6D05BC"/>
    <w:multiLevelType w:val="hybridMultilevel"/>
    <w:tmpl w:val="76C03D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33755"/>
    <w:multiLevelType w:val="hybridMultilevel"/>
    <w:tmpl w:val="E94E01A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5F494E"/>
    <w:multiLevelType w:val="hybridMultilevel"/>
    <w:tmpl w:val="1332BF1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163D98"/>
    <w:multiLevelType w:val="hybridMultilevel"/>
    <w:tmpl w:val="731688D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EB1F29"/>
    <w:multiLevelType w:val="hybridMultilevel"/>
    <w:tmpl w:val="43A2F5B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EF0688"/>
    <w:multiLevelType w:val="multilevel"/>
    <w:tmpl w:val="67F0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C79DD"/>
    <w:multiLevelType w:val="hybridMultilevel"/>
    <w:tmpl w:val="E2E87E1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935B3D"/>
    <w:multiLevelType w:val="hybridMultilevel"/>
    <w:tmpl w:val="184A569C"/>
    <w:lvl w:ilvl="0" w:tplc="4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 w15:restartNumberingAfterBreak="0">
    <w:nsid w:val="47054BB8"/>
    <w:multiLevelType w:val="hybridMultilevel"/>
    <w:tmpl w:val="0B0407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CE73F7"/>
    <w:multiLevelType w:val="hybridMultilevel"/>
    <w:tmpl w:val="7F7AD66C"/>
    <w:lvl w:ilvl="0" w:tplc="4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 w15:restartNumberingAfterBreak="0">
    <w:nsid w:val="57314DAD"/>
    <w:multiLevelType w:val="hybridMultilevel"/>
    <w:tmpl w:val="698EE5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621D90"/>
    <w:multiLevelType w:val="hybridMultilevel"/>
    <w:tmpl w:val="14A8B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90453"/>
    <w:multiLevelType w:val="multilevel"/>
    <w:tmpl w:val="4A6C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E7DFB"/>
    <w:multiLevelType w:val="hybridMultilevel"/>
    <w:tmpl w:val="21064A9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05161"/>
    <w:multiLevelType w:val="hybridMultilevel"/>
    <w:tmpl w:val="7D84BC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747524"/>
    <w:multiLevelType w:val="hybridMultilevel"/>
    <w:tmpl w:val="A33EFBCE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6FA72351"/>
    <w:multiLevelType w:val="hybridMultilevel"/>
    <w:tmpl w:val="5B124C5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D01AAB"/>
    <w:multiLevelType w:val="hybridMultilevel"/>
    <w:tmpl w:val="735E66D6"/>
    <w:lvl w:ilvl="0" w:tplc="4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753C517F"/>
    <w:multiLevelType w:val="hybridMultilevel"/>
    <w:tmpl w:val="875093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C1796"/>
    <w:multiLevelType w:val="hybridMultilevel"/>
    <w:tmpl w:val="FB963E80"/>
    <w:lvl w:ilvl="0" w:tplc="4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1719697253">
    <w:abstractNumId w:val="10"/>
  </w:num>
  <w:num w:numId="2" w16cid:durableId="1258637715">
    <w:abstractNumId w:val="15"/>
  </w:num>
  <w:num w:numId="3" w16cid:durableId="1451631570">
    <w:abstractNumId w:val="25"/>
  </w:num>
  <w:num w:numId="4" w16cid:durableId="135075905">
    <w:abstractNumId w:val="8"/>
  </w:num>
  <w:num w:numId="5" w16cid:durableId="1079250792">
    <w:abstractNumId w:val="19"/>
  </w:num>
  <w:num w:numId="6" w16cid:durableId="2137525243">
    <w:abstractNumId w:val="12"/>
  </w:num>
  <w:num w:numId="7" w16cid:durableId="2133358188">
    <w:abstractNumId w:val="23"/>
  </w:num>
  <w:num w:numId="8" w16cid:durableId="1400710000">
    <w:abstractNumId w:val="11"/>
  </w:num>
  <w:num w:numId="9" w16cid:durableId="48379727">
    <w:abstractNumId w:val="2"/>
  </w:num>
  <w:num w:numId="10" w16cid:durableId="1801875354">
    <w:abstractNumId w:val="13"/>
  </w:num>
  <w:num w:numId="11" w16cid:durableId="2069260008">
    <w:abstractNumId w:val="9"/>
  </w:num>
  <w:num w:numId="12" w16cid:durableId="1445033345">
    <w:abstractNumId w:val="7"/>
  </w:num>
  <w:num w:numId="13" w16cid:durableId="2118795467">
    <w:abstractNumId w:val="20"/>
  </w:num>
  <w:num w:numId="14" w16cid:durableId="132908669">
    <w:abstractNumId w:val="5"/>
  </w:num>
  <w:num w:numId="15" w16cid:durableId="2067214759">
    <w:abstractNumId w:val="4"/>
  </w:num>
  <w:num w:numId="16" w16cid:durableId="1296912198">
    <w:abstractNumId w:val="1"/>
  </w:num>
  <w:num w:numId="17" w16cid:durableId="598029388">
    <w:abstractNumId w:val="6"/>
  </w:num>
  <w:num w:numId="18" w16cid:durableId="1849247407">
    <w:abstractNumId w:val="26"/>
  </w:num>
  <w:num w:numId="19" w16cid:durableId="67308433">
    <w:abstractNumId w:val="24"/>
  </w:num>
  <w:num w:numId="20" w16cid:durableId="81070467">
    <w:abstractNumId w:val="0"/>
  </w:num>
  <w:num w:numId="21" w16cid:durableId="1475027845">
    <w:abstractNumId w:val="22"/>
  </w:num>
  <w:num w:numId="22" w16cid:durableId="2040348699">
    <w:abstractNumId w:val="3"/>
  </w:num>
  <w:num w:numId="23" w16cid:durableId="1420130697">
    <w:abstractNumId w:val="14"/>
  </w:num>
  <w:num w:numId="24" w16cid:durableId="1610433505">
    <w:abstractNumId w:val="16"/>
  </w:num>
  <w:num w:numId="25" w16cid:durableId="899245575">
    <w:abstractNumId w:val="18"/>
  </w:num>
  <w:num w:numId="26" w16cid:durableId="1893074635">
    <w:abstractNumId w:val="17"/>
  </w:num>
  <w:num w:numId="27" w16cid:durableId="11012945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54"/>
    <w:rsid w:val="00187254"/>
    <w:rsid w:val="00274C65"/>
    <w:rsid w:val="002D4FE9"/>
    <w:rsid w:val="00314302"/>
    <w:rsid w:val="00534BD0"/>
    <w:rsid w:val="005D47E0"/>
    <w:rsid w:val="005F356E"/>
    <w:rsid w:val="00B3297F"/>
    <w:rsid w:val="00D85414"/>
    <w:rsid w:val="00DC1406"/>
    <w:rsid w:val="00EA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2920E"/>
  <w15:chartTrackingRefBased/>
  <w15:docId w15:val="{4A30A4F4-95AE-4D5F-826B-437140E3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2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2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2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2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2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2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2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2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2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2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72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2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7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72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72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72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72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2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2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7254"/>
    <w:rPr>
      <w:b/>
      <w:bCs/>
      <w:smallCaps/>
      <w:color w:val="2F5496" w:themeColor="accent1" w:themeShade="BF"/>
      <w:spacing w:val="5"/>
    </w:rPr>
  </w:style>
  <w:style w:type="paragraph" w:customStyle="1" w:styleId="ng-star-inserted">
    <w:name w:val="ng-star-inserted"/>
    <w:basedOn w:val="Normal"/>
    <w:rsid w:val="002D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customStyle="1" w:styleId="listtext">
    <w:name w:val="list_text"/>
    <w:basedOn w:val="DefaultParagraphFont"/>
    <w:rsid w:val="002D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Vapor Trai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5C9C-BCC2-4F2B-A064-6FBD1D56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 Detroja</dc:creator>
  <cp:keywords/>
  <dc:description/>
  <cp:lastModifiedBy>Disha Dafda</cp:lastModifiedBy>
  <cp:revision>5</cp:revision>
  <dcterms:created xsi:type="dcterms:W3CDTF">2025-01-27T15:58:00Z</dcterms:created>
  <dcterms:modified xsi:type="dcterms:W3CDTF">2025-02-03T13:47:00Z</dcterms:modified>
</cp:coreProperties>
</file>